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C4F02" w14:textId="134CC938" w:rsidR="00E469D0" w:rsidRDefault="007827D0" w:rsidP="00E469D0">
      <w:pPr>
        <w:jc w:val="right"/>
        <w:rPr>
          <w:rFonts w:ascii="Arial" w:hAnsi="Arial" w:cs="Arial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289BA079" wp14:editId="7567F907">
            <wp:extent cx="1333500" cy="1066800"/>
            <wp:effectExtent l="0" t="0" r="0" b="0"/>
            <wp:docPr id="1" name="Picture 1" descr="C:\Users\d.ronn\AppData\Local\Microsoft\Windows\Temporary Internet Files\Content.IE5\T1QJ02UZ\Newbrough Logo 4 Two Out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.ronn\AppData\Local\Microsoft\Windows\Temporary Internet Files\Content.IE5\T1QJ02UZ\Newbrough Logo 4 Two Outside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9D0">
        <w:t xml:space="preserve">                                                          </w:t>
      </w:r>
      <w:r w:rsidR="00E469D0">
        <w:rPr>
          <w:rFonts w:ascii="Arial" w:hAnsi="Arial" w:cs="Arial"/>
        </w:rPr>
        <w:t xml:space="preserve">  </w:t>
      </w:r>
      <w:r w:rsidR="008C6767">
        <w:rPr>
          <w:rFonts w:ascii="Arial" w:hAnsi="Arial" w:cs="Arial"/>
        </w:rPr>
        <w:t>18/7</w:t>
      </w:r>
      <w:r w:rsidR="00DA1381">
        <w:rPr>
          <w:rFonts w:ascii="Arial" w:hAnsi="Arial" w:cs="Arial"/>
        </w:rPr>
        <w:t>/</w:t>
      </w:r>
      <w:r w:rsidR="000B2D66">
        <w:rPr>
          <w:rFonts w:ascii="Arial" w:hAnsi="Arial" w:cs="Arial"/>
        </w:rPr>
        <w:t>22</w:t>
      </w:r>
    </w:p>
    <w:p w14:paraId="3DDFB5FA" w14:textId="77777777" w:rsidR="00BE3A7D" w:rsidRDefault="00E469D0" w:rsidP="00E13548">
      <w:r>
        <w:t xml:space="preserve">              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4621"/>
        <w:gridCol w:w="4621"/>
      </w:tblGrid>
      <w:tr w:rsidR="007827D0" w14:paraId="586ADBC2" w14:textId="77777777" w:rsidTr="00755AED">
        <w:tc>
          <w:tcPr>
            <w:tcW w:w="9242" w:type="dxa"/>
            <w:gridSpan w:val="2"/>
          </w:tcPr>
          <w:p w14:paraId="4A54FEC7" w14:textId="0FD21275" w:rsidR="00E469D0" w:rsidRPr="00042248" w:rsidRDefault="00E469D0" w:rsidP="007827D0">
            <w:pPr>
              <w:rPr>
                <w:rFonts w:ascii="Arial Narrow" w:hAnsi="Arial Narrow" w:cs="Arial"/>
              </w:rPr>
            </w:pPr>
            <w:r w:rsidRPr="00042248">
              <w:rPr>
                <w:rFonts w:ascii="Arial Narrow" w:hAnsi="Arial Narrow" w:cs="Arial"/>
              </w:rPr>
              <w:t xml:space="preserve">                                                                                                          </w:t>
            </w:r>
          </w:p>
          <w:p w14:paraId="39BEF2A8" w14:textId="77777777" w:rsidR="00BE4DBC" w:rsidRPr="00042248" w:rsidRDefault="00BE4DBC" w:rsidP="007827D0">
            <w:pPr>
              <w:rPr>
                <w:rFonts w:ascii="Arial Narrow" w:hAnsi="Arial Narrow" w:cs="Arial"/>
                <w:b/>
              </w:rPr>
            </w:pPr>
            <w:r w:rsidRPr="00042248">
              <w:rPr>
                <w:rFonts w:ascii="Arial Narrow" w:hAnsi="Arial Narrow" w:cs="Arial"/>
                <w:b/>
              </w:rPr>
              <w:t>Dear Parents,</w:t>
            </w:r>
          </w:p>
          <w:p w14:paraId="6D6FF31E" w14:textId="77777777" w:rsidR="0006100E" w:rsidRPr="00042248" w:rsidRDefault="0006100E" w:rsidP="007827D0">
            <w:pPr>
              <w:rPr>
                <w:rFonts w:ascii="Arial Narrow" w:hAnsi="Arial Narrow" w:cs="Arial"/>
                <w:b/>
              </w:rPr>
            </w:pPr>
          </w:p>
          <w:p w14:paraId="1C2FFED2" w14:textId="7EB26B1F" w:rsidR="007A7ADC" w:rsidRDefault="002839F7" w:rsidP="008C6767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elcome to the latest newsletter</w:t>
            </w:r>
            <w:r w:rsidR="008C6767">
              <w:rPr>
                <w:rFonts w:ascii="Arial Narrow" w:hAnsi="Arial Narrow" w:cs="Arial"/>
              </w:rPr>
              <w:t>- the final one for the academic year.</w:t>
            </w:r>
          </w:p>
          <w:p w14:paraId="1DC47482" w14:textId="52899138" w:rsidR="008C6767" w:rsidRDefault="008C6767" w:rsidP="008C6767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spite all the challenges there have undoubtably been, there have also been a huge number of positives this year. It has felt particularly special to be able to go ahead with events that we once took for granted</w:t>
            </w:r>
            <w:r w:rsidR="00777527">
              <w:rPr>
                <w:rFonts w:ascii="Arial Narrow" w:hAnsi="Arial Narrow" w:cs="Arial"/>
              </w:rPr>
              <w:t xml:space="preserve"> but which haven’t happened for a while</w:t>
            </w:r>
            <w:r>
              <w:rPr>
                <w:rFonts w:ascii="Arial Narrow" w:hAnsi="Arial Narrow" w:cs="Arial"/>
              </w:rPr>
              <w:t>- like sports days, summer fairs, parents’ evenings and singing together!</w:t>
            </w:r>
          </w:p>
          <w:p w14:paraId="170C92DD" w14:textId="43AF2515" w:rsidR="008C6767" w:rsidRPr="00042248" w:rsidRDefault="008C6767" w:rsidP="008C6767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hank you to you all for your support for the school in so many ways over the past year. I hope you all have a peaceful and relaxing summer. </w:t>
            </w:r>
          </w:p>
        </w:tc>
      </w:tr>
      <w:tr w:rsidR="008C6767" w14:paraId="424BFD80" w14:textId="77777777" w:rsidTr="00B760EB">
        <w:tc>
          <w:tcPr>
            <w:tcW w:w="9242" w:type="dxa"/>
            <w:gridSpan w:val="2"/>
          </w:tcPr>
          <w:p w14:paraId="47DC34DC" w14:textId="65E4A43A" w:rsidR="008C6767" w:rsidRDefault="008C6767" w:rsidP="008C7393">
            <w:pPr>
              <w:spacing w:line="360" w:lineRule="auto"/>
              <w:rPr>
                <w:rFonts w:ascii="Arial Narrow" w:hAnsi="Arial Narrow" w:cs="Arial"/>
                <w:b/>
              </w:rPr>
            </w:pPr>
            <w:r w:rsidRPr="008C6767">
              <w:rPr>
                <w:rFonts w:ascii="Arial Narrow" w:hAnsi="Arial Narrow" w:cs="Arial"/>
                <w:b/>
              </w:rPr>
              <w:t>End of year celebration</w:t>
            </w:r>
            <w:r>
              <w:rPr>
                <w:rFonts w:ascii="Arial Narrow" w:hAnsi="Arial Narrow" w:cs="Arial"/>
                <w:b/>
              </w:rPr>
              <w:t>- Wednesday 20</w:t>
            </w:r>
            <w:r w:rsidRPr="008C6767">
              <w:rPr>
                <w:rFonts w:ascii="Arial Narrow" w:hAnsi="Arial Narrow" w:cs="Arial"/>
                <w:b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</w:rPr>
              <w:t xml:space="preserve"> July at 2pm</w:t>
            </w:r>
          </w:p>
          <w:p w14:paraId="2863FA04" w14:textId="100A7656" w:rsidR="00333055" w:rsidRDefault="008C6767" w:rsidP="008C7393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You are welcome to join us for our end of year celebration on Wednesday afternoon</w:t>
            </w:r>
            <w:r w:rsidR="00333055">
              <w:rPr>
                <w:rFonts w:ascii="Arial Narrow" w:hAnsi="Arial Narrow" w:cs="Arial"/>
              </w:rPr>
              <w:t xml:space="preserve"> when we will be reflecting on the past year and sharing some memories with you.</w:t>
            </w:r>
          </w:p>
          <w:p w14:paraId="0F7D29C7" w14:textId="1D3C2BAB" w:rsidR="008C6767" w:rsidRDefault="008C6767" w:rsidP="008C7393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This will be taking place IN </w:t>
            </w:r>
            <w:r w:rsidRPr="00333055">
              <w:rPr>
                <w:rFonts w:ascii="Arial Narrow" w:hAnsi="Arial Narrow" w:cs="Arial"/>
                <w:b/>
              </w:rPr>
              <w:t>THE METHODIST CHAPEL OPPOSITE SCHOOL</w:t>
            </w:r>
            <w:r>
              <w:rPr>
                <w:rFonts w:ascii="Arial Narrow" w:hAnsi="Arial Narrow" w:cs="Arial"/>
              </w:rPr>
              <w:t xml:space="preserve"> as it is a larger space than our school hall.</w:t>
            </w:r>
          </w:p>
          <w:p w14:paraId="629326FF" w14:textId="5064AFD3" w:rsidR="008C6767" w:rsidRPr="008C6956" w:rsidRDefault="00333055" w:rsidP="00333055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lease could I request that you </w:t>
            </w:r>
            <w:r w:rsidR="00777527">
              <w:rPr>
                <w:rFonts w:ascii="Arial Narrow" w:hAnsi="Arial Narrow" w:cs="Arial"/>
              </w:rPr>
              <w:t>do not</w:t>
            </w:r>
            <w:r>
              <w:rPr>
                <w:rFonts w:ascii="Arial Narrow" w:hAnsi="Arial Narrow" w:cs="Arial"/>
              </w:rPr>
              <w:t xml:space="preserve"> attend if you have, or suspect you might have, </w:t>
            </w:r>
            <w:proofErr w:type="spellStart"/>
            <w:r>
              <w:rPr>
                <w:rFonts w:ascii="Arial Narrow" w:hAnsi="Arial Narrow" w:cs="Arial"/>
              </w:rPr>
              <w:t>Covid</w:t>
            </w:r>
            <w:proofErr w:type="spellEnd"/>
            <w:r>
              <w:rPr>
                <w:rFonts w:ascii="Arial Narrow" w:hAnsi="Arial Narrow" w:cs="Arial"/>
              </w:rPr>
              <w:t>. Thank you.</w:t>
            </w:r>
          </w:p>
        </w:tc>
      </w:tr>
      <w:tr w:rsidR="0067006D" w14:paraId="780D1F11" w14:textId="77777777" w:rsidTr="00755AED">
        <w:tc>
          <w:tcPr>
            <w:tcW w:w="9242" w:type="dxa"/>
            <w:gridSpan w:val="2"/>
          </w:tcPr>
          <w:p w14:paraId="7E372D3D" w14:textId="77777777" w:rsidR="008C6956" w:rsidRDefault="00FE690C" w:rsidP="00897E2D">
            <w:pPr>
              <w:shd w:val="clear" w:color="auto" w:fill="FFFFFF"/>
              <w:spacing w:line="36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ummer Fair Update</w:t>
            </w:r>
          </w:p>
          <w:p w14:paraId="07A81F6A" w14:textId="20320995" w:rsidR="00333055" w:rsidRPr="008C6956" w:rsidRDefault="00FE690C" w:rsidP="00333055">
            <w:pPr>
              <w:shd w:val="clear" w:color="auto" w:fill="FFFFFF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hank you </w:t>
            </w:r>
            <w:r w:rsidR="00333055">
              <w:rPr>
                <w:rFonts w:ascii="Arial Narrow" w:hAnsi="Arial Narrow" w:cs="Arial"/>
              </w:rPr>
              <w:t xml:space="preserve">to everyone who supported the summer fair in so many ways- and to the committee who put in hours of work beforehand. The sum raised was truly astonishing (£1,228 for those of you who missed it) - and it was a really lovely event. </w:t>
            </w:r>
          </w:p>
          <w:p w14:paraId="22FDA76F" w14:textId="638048ED" w:rsidR="00705CFC" w:rsidRPr="008C6956" w:rsidRDefault="00705CFC" w:rsidP="00897E2D">
            <w:pPr>
              <w:shd w:val="clear" w:color="auto" w:fill="FFFFFF"/>
              <w:spacing w:line="360" w:lineRule="auto"/>
              <w:rPr>
                <w:rFonts w:ascii="Arial Narrow" w:hAnsi="Arial Narrow" w:cs="Arial"/>
              </w:rPr>
            </w:pPr>
          </w:p>
        </w:tc>
      </w:tr>
      <w:tr w:rsidR="007A7ADC" w14:paraId="7C824014" w14:textId="77777777" w:rsidTr="00D916E8">
        <w:tc>
          <w:tcPr>
            <w:tcW w:w="4621" w:type="dxa"/>
          </w:tcPr>
          <w:p w14:paraId="6B4806B2" w14:textId="77777777" w:rsidR="007A7ADC" w:rsidRDefault="00333055" w:rsidP="007A7ADC">
            <w:pPr>
              <w:spacing w:line="360" w:lineRule="auto"/>
              <w:rPr>
                <w:rFonts w:ascii="Arial Narrow" w:hAnsi="Arial Narrow"/>
                <w:b/>
              </w:rPr>
            </w:pPr>
            <w:r w:rsidRPr="00333055">
              <w:rPr>
                <w:rFonts w:ascii="Arial Narrow" w:hAnsi="Arial Narrow"/>
                <w:b/>
              </w:rPr>
              <w:t>School lunches this week</w:t>
            </w:r>
          </w:p>
          <w:p w14:paraId="76EBEC43" w14:textId="0233E08C" w:rsidR="00333055" w:rsidRDefault="00333055" w:rsidP="007A7ADC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ease note there will be some changes to the menu this week as Mrs Bridges will be using up stock that is left.</w:t>
            </w:r>
          </w:p>
          <w:p w14:paraId="1B3A1B4D" w14:textId="34C40084" w:rsidR="0097061B" w:rsidRDefault="0097061B" w:rsidP="007A7ADC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ues: salmon bites</w:t>
            </w:r>
          </w:p>
          <w:p w14:paraId="5E549BF2" w14:textId="179ED0B9" w:rsidR="0097061B" w:rsidRDefault="0097061B" w:rsidP="007A7ADC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ds: jacket potatoes</w:t>
            </w:r>
          </w:p>
          <w:p w14:paraId="42BA06A6" w14:textId="55ECEEA7" w:rsidR="0097061B" w:rsidRDefault="0097061B" w:rsidP="007A7ADC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urs: roast dinner</w:t>
            </w:r>
          </w:p>
          <w:p w14:paraId="7D8C6E2E" w14:textId="662CAE68" w:rsidR="0097061B" w:rsidRDefault="0097061B" w:rsidP="007A7ADC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i: hot dogs, chips and beans</w:t>
            </w:r>
          </w:p>
          <w:p w14:paraId="2E4FCDD5" w14:textId="7FE1078F" w:rsidR="00333055" w:rsidRPr="00333055" w:rsidRDefault="00333055" w:rsidP="007A7AD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621" w:type="dxa"/>
          </w:tcPr>
          <w:p w14:paraId="4C06E140" w14:textId="3A0FC8F7" w:rsidR="007A7ADC" w:rsidRDefault="0097061B" w:rsidP="00897E2D">
            <w:pPr>
              <w:shd w:val="clear" w:color="auto" w:fill="FFFFFF"/>
              <w:spacing w:line="360" w:lineRule="auto"/>
              <w:rPr>
                <w:rFonts w:ascii="Arial Narrow" w:hAnsi="Arial Narrow" w:cs="Arial"/>
                <w:b/>
              </w:rPr>
            </w:pPr>
            <w:r w:rsidRPr="0097061B">
              <w:rPr>
                <w:rFonts w:ascii="Arial Narrow" w:hAnsi="Arial Narrow" w:cs="Arial"/>
                <w:b/>
              </w:rPr>
              <w:t>Friday afternoon this week</w:t>
            </w:r>
          </w:p>
          <w:p w14:paraId="0A9D72B1" w14:textId="70725F70" w:rsidR="0097061B" w:rsidRDefault="0097061B" w:rsidP="00897E2D">
            <w:pPr>
              <w:shd w:val="clear" w:color="auto" w:fill="FFFFFF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ease could the children come to school in PE kits on Friday as they will be taking part in some light-hearted challenges and games on Friday afternoon.</w:t>
            </w:r>
          </w:p>
          <w:p w14:paraId="0F81AACD" w14:textId="11A09F25" w:rsidR="007A7ADC" w:rsidRDefault="0097061B" w:rsidP="0097061B">
            <w:pPr>
              <w:shd w:val="clear" w:color="auto" w:fill="FFFFFF"/>
              <w:spacing w:line="36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 xml:space="preserve">They </w:t>
            </w:r>
            <w:r w:rsidRPr="0097061B">
              <w:rPr>
                <w:rFonts w:ascii="Arial Narrow" w:hAnsi="Arial Narrow" w:cs="Arial"/>
                <w:b/>
              </w:rPr>
              <w:t>DON’T</w:t>
            </w:r>
            <w:r>
              <w:rPr>
                <w:rFonts w:ascii="Arial Narrow" w:hAnsi="Arial Narrow" w:cs="Arial"/>
              </w:rPr>
              <w:t xml:space="preserve"> need water pistols.</w:t>
            </w:r>
          </w:p>
        </w:tc>
      </w:tr>
      <w:tr w:rsidR="00705CFC" w14:paraId="537C70B0" w14:textId="77777777" w:rsidTr="00C16857">
        <w:trPr>
          <w:trHeight w:val="1890"/>
        </w:trPr>
        <w:tc>
          <w:tcPr>
            <w:tcW w:w="9242" w:type="dxa"/>
            <w:gridSpan w:val="2"/>
          </w:tcPr>
          <w:p w14:paraId="48900CB5" w14:textId="77777777" w:rsidR="003724DA" w:rsidRDefault="0097061B" w:rsidP="00ED3D59">
            <w:pPr>
              <w:shd w:val="clear" w:color="auto" w:fill="FFFFFF"/>
              <w:spacing w:line="360" w:lineRule="auto"/>
              <w:rPr>
                <w:rFonts w:ascii="Arial Narrow" w:hAnsi="Arial Narrow" w:cs="Arial"/>
                <w:b/>
                <w:noProof/>
                <w:lang w:eastAsia="en-GB"/>
              </w:rPr>
            </w:pPr>
            <w:r w:rsidRPr="0097061B">
              <w:rPr>
                <w:rFonts w:ascii="Arial Narrow" w:hAnsi="Arial Narrow" w:cs="Arial"/>
                <w:b/>
                <w:noProof/>
                <w:lang w:eastAsia="en-GB"/>
              </w:rPr>
              <w:lastRenderedPageBreak/>
              <w:t>Year 5 and 6 residential</w:t>
            </w:r>
          </w:p>
          <w:p w14:paraId="591012C8" w14:textId="77777777" w:rsidR="0097061B" w:rsidRDefault="0097061B" w:rsidP="00ED3D59">
            <w:pPr>
              <w:shd w:val="clear" w:color="auto" w:fill="FFFFFF"/>
              <w:spacing w:line="360" w:lineRule="auto"/>
              <w:rPr>
                <w:rFonts w:ascii="Arial Narrow" w:hAnsi="Arial Narrow" w:cs="Arial"/>
                <w:noProof/>
                <w:lang w:eastAsia="en-GB"/>
              </w:rPr>
            </w:pPr>
            <w:r>
              <w:rPr>
                <w:rFonts w:ascii="Arial Narrow" w:hAnsi="Arial Narrow" w:cs="Arial"/>
                <w:noProof/>
                <w:lang w:eastAsia="en-GB"/>
              </w:rPr>
              <w:t>Class 4 had a brilliant time in the Lake District last week- despite some initial problems with the minibus!</w:t>
            </w:r>
          </w:p>
          <w:p w14:paraId="5586E1CF" w14:textId="74D0D40E" w:rsidR="0097061B" w:rsidRDefault="0097061B" w:rsidP="00ED3D59">
            <w:pPr>
              <w:shd w:val="clear" w:color="auto" w:fill="FFFFFF"/>
              <w:spacing w:line="360" w:lineRule="auto"/>
              <w:rPr>
                <w:rFonts w:ascii="Arial Narrow" w:hAnsi="Arial Narrow" w:cs="Arial"/>
                <w:noProof/>
                <w:lang w:eastAsia="en-GB"/>
              </w:rPr>
            </w:pPr>
            <w:r>
              <w:rPr>
                <w:rFonts w:ascii="Arial Narrow" w:hAnsi="Arial Narrow" w:cs="Arial"/>
                <w:noProof/>
                <w:lang w:eastAsia="en-GB"/>
              </w:rPr>
              <w:t xml:space="preserve">They walked, canoed, scrambled up waterfalls, went on a steam train and a ferry as well as meeting trees, </w:t>
            </w:r>
            <w:r w:rsidR="00FD1A89">
              <w:rPr>
                <w:rFonts w:ascii="Arial Narrow" w:hAnsi="Arial Narrow" w:cs="Arial"/>
                <w:noProof/>
                <w:lang w:eastAsia="en-GB"/>
              </w:rPr>
              <w:t xml:space="preserve">shopping, </w:t>
            </w:r>
            <w:r>
              <w:rPr>
                <w:rFonts w:ascii="Arial Narrow" w:hAnsi="Arial Narrow" w:cs="Arial"/>
                <w:noProof/>
                <w:lang w:eastAsia="en-GB"/>
              </w:rPr>
              <w:t>learning how to wash up and making meals. No wonder they all looked exhausted when we got back!</w:t>
            </w:r>
          </w:p>
          <w:p w14:paraId="3C138259" w14:textId="477F30E2" w:rsidR="0097061B" w:rsidRPr="0097061B" w:rsidRDefault="0097061B" w:rsidP="00ED3D59">
            <w:pPr>
              <w:shd w:val="clear" w:color="auto" w:fill="FFFFFF"/>
              <w:spacing w:line="360" w:lineRule="auto"/>
              <w:rPr>
                <w:rFonts w:ascii="Arial Narrow" w:hAnsi="Arial Narrow" w:cs="Arial"/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557AFFBD" wp14:editId="38EF471C">
                  <wp:extent cx="1152525" cy="2049168"/>
                  <wp:effectExtent l="0" t="0" r="0" b="8255"/>
                  <wp:docPr id="7" name="Picture 7" descr="https://lh3.googleusercontent.com/pw/AM-JKLWb0FhHzon8JXYjuefR3kFWODng-BtZTFk4c895xfwiqpMkVQe4hyDva0AzAqX3KlqgvglpWO71T0xJq0zjgZrP-Pl9iScpD7fqQKy9Ski5u4RmgPSoAAUTprtKPKhisU4I2E9yQQPzSMmctKTqZJ9yHA=w546-h969-no?authus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pw/AM-JKLWb0FhHzon8JXYjuefR3kFWODng-BtZTFk4c895xfwiqpMkVQe4hyDva0AzAqX3KlqgvglpWO71T0xJq0zjgZrP-Pl9iScpD7fqQKy9Ski5u4RmgPSoAAUTprtKPKhisU4I2E9yQQPzSMmctKTqZJ9yHA=w546-h969-no?authus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517" cy="207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"/>
                <w:noProof/>
                <w:lang w:eastAsia="en-GB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518E486" wp14:editId="4380B2E4">
                  <wp:extent cx="2941768" cy="1654424"/>
                  <wp:effectExtent l="0" t="0" r="0" b="3175"/>
                  <wp:docPr id="2" name="Picture 2" descr="https://lh3.googleusercontent.com/pw/AM-JKLX8dDsCMZtLRMrkamWrK_h_RFI6lCW-KiXeeXDnUOkWJh09NiZpU4o5Hgv3_X6vEcJTyreVeneaAkcwkbelzOV4bqg1YFeP0TxHUZtZKfM5-md7gW281e4_JeGsHIyXG0obEe2MMl26h7dXqNKfp3hGig=w1723-h970-no?authus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3.googleusercontent.com/pw/AM-JKLX8dDsCMZtLRMrkamWrK_h_RFI6lCW-KiXeeXDnUOkWJh09NiZpU4o5Hgv3_X6vEcJTyreVeneaAkcwkbelzOV4bqg1YFeP0TxHUZtZKfM5-md7gW281e4_JeGsHIyXG0obEe2MMl26h7dXqNKfp3hGig=w1723-h970-no?authus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982" cy="1699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1A89">
              <w:rPr>
                <w:rFonts w:ascii="Arial Narrow" w:hAnsi="Arial Narrow" w:cs="Arial"/>
                <w:noProof/>
                <w:lang w:eastAsia="en-GB"/>
              </w:rPr>
              <w:t xml:space="preserve">  </w:t>
            </w:r>
            <w:r w:rsidR="00FD1A89">
              <w:rPr>
                <w:noProof/>
              </w:rPr>
              <w:drawing>
                <wp:inline distT="0" distB="0" distL="0" distR="0" wp14:anchorId="75831A73" wp14:editId="02A9CFF5">
                  <wp:extent cx="980480" cy="1743075"/>
                  <wp:effectExtent l="0" t="0" r="0" b="0"/>
                  <wp:docPr id="3" name="Picture 3" descr="https://lh3.googleusercontent.com/pw/AM-JKLXG7qFzY6MlOflDg3ubtcl3jHBs09-6Ix_Q0mXZBs5y2nx_ltzkyztQ2vn3ycPvebUxpU31I8G6w-PixfN4cSDQiABAl_18mcFVK5_9MQ7I0ohfNALG3vRTnno12PekKU_cVohSTaf43pKJL4n_G0oTEA=w513-h912-no?authus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3.googleusercontent.com/pw/AM-JKLXG7qFzY6MlOflDg3ubtcl3jHBs09-6Ix_Q0mXZBs5y2nx_ltzkyztQ2vn3ycPvebUxpU31I8G6w-PixfN4cSDQiABAl_18mcFVK5_9MQ7I0ohfNALG3vRTnno12PekKU_cVohSTaf43pKJL4n_G0oTEA=w513-h912-no?authus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95" cy="1769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D59" w14:paraId="23182D8B" w14:textId="77777777" w:rsidTr="00702F9B">
        <w:trPr>
          <w:trHeight w:val="1196"/>
        </w:trPr>
        <w:tc>
          <w:tcPr>
            <w:tcW w:w="9242" w:type="dxa"/>
            <w:gridSpan w:val="2"/>
          </w:tcPr>
          <w:p w14:paraId="746EC3DE" w14:textId="77777777" w:rsidR="0084724F" w:rsidRDefault="0084724F" w:rsidP="00162355">
            <w:pPr>
              <w:tabs>
                <w:tab w:val="left" w:pos="300"/>
                <w:tab w:val="right" w:pos="9026"/>
              </w:tabs>
              <w:rPr>
                <w:rFonts w:ascii="Arial Narrow" w:hAnsi="Arial Narrow" w:cs="Arial"/>
                <w:b/>
              </w:rPr>
            </w:pPr>
          </w:p>
          <w:p w14:paraId="5D00213C" w14:textId="362D124A" w:rsidR="00ED2DF4" w:rsidRPr="00F00467" w:rsidRDefault="00FD1A89" w:rsidP="00ED3D59">
            <w:pPr>
              <w:tabs>
                <w:tab w:val="left" w:pos="300"/>
                <w:tab w:val="right" w:pos="9026"/>
              </w:tabs>
              <w:rPr>
                <w:rFonts w:ascii="Arial Narrow" w:hAnsi="Arial Narrow" w:cs="Arial"/>
                <w:b/>
              </w:rPr>
            </w:pPr>
            <w:r w:rsidRPr="00F00467">
              <w:rPr>
                <w:rFonts w:ascii="Arial Narrow" w:hAnsi="Arial Narrow" w:cs="Arial"/>
                <w:b/>
              </w:rPr>
              <w:t>Stars of the week:</w:t>
            </w:r>
          </w:p>
          <w:p w14:paraId="345661AC" w14:textId="3AFCE4E7" w:rsidR="00F00467" w:rsidRDefault="00F00467" w:rsidP="00F00467">
            <w:pPr>
              <w:spacing w:line="360" w:lineRule="auto"/>
              <w:rPr>
                <w:rFonts w:ascii="Arial Narrow" w:hAnsi="Arial Narrow"/>
              </w:rPr>
            </w:pPr>
            <w:r w:rsidRPr="00A26FD9">
              <w:rPr>
                <w:rFonts w:ascii="Arial Narrow" w:hAnsi="Arial Narrow"/>
              </w:rPr>
              <w:t xml:space="preserve">Our stars </w:t>
            </w:r>
            <w:r>
              <w:rPr>
                <w:rFonts w:ascii="Arial Narrow" w:hAnsi="Arial Narrow"/>
              </w:rPr>
              <w:t xml:space="preserve">of the week in Class 1 for the past 3 weeks were: Ophelia, Penny, Lola, Annie, Makai and </w:t>
            </w:r>
            <w:proofErr w:type="spellStart"/>
            <w:r>
              <w:rPr>
                <w:rFonts w:ascii="Arial Narrow" w:hAnsi="Arial Narrow"/>
              </w:rPr>
              <w:t>Livvy</w:t>
            </w:r>
            <w:proofErr w:type="spellEnd"/>
            <w:r>
              <w:rPr>
                <w:rFonts w:ascii="Arial Narrow" w:hAnsi="Arial Narrow"/>
              </w:rPr>
              <w:t>.</w:t>
            </w:r>
          </w:p>
          <w:p w14:paraId="70EDC8B7" w14:textId="32E4E0BC" w:rsidR="00F00467" w:rsidRDefault="00F00467" w:rsidP="00F00467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ur stars of the week for Class 2 </w:t>
            </w:r>
            <w:proofErr w:type="gramStart"/>
            <w:r>
              <w:rPr>
                <w:rFonts w:ascii="Arial Narrow" w:hAnsi="Arial Narrow"/>
              </w:rPr>
              <w:t>were :</w:t>
            </w:r>
            <w:proofErr w:type="gramEnd"/>
            <w:r>
              <w:rPr>
                <w:rFonts w:ascii="Arial Narrow" w:hAnsi="Arial Narrow"/>
              </w:rPr>
              <w:t xml:space="preserve"> Phoebe, Jax, the whole class, Pippa, Thea and Eve plus a certificate for Bonnie from Miss Harris for being an amazing Y3 in training!</w:t>
            </w:r>
          </w:p>
          <w:p w14:paraId="6D3A0E63" w14:textId="085658B0" w:rsidR="00F00467" w:rsidRDefault="00F00467" w:rsidP="00F00467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r starts for Class 3: Zach, Leon B, Aimee Lia, Lilly, Edie and William</w:t>
            </w:r>
          </w:p>
          <w:p w14:paraId="6746DA2F" w14:textId="3EF1DB54" w:rsidR="00F00467" w:rsidRDefault="00F00467" w:rsidP="00F00467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ass 4: Joseph, Bobby and everyone!</w:t>
            </w:r>
          </w:p>
          <w:p w14:paraId="242D1E68" w14:textId="12F3EC72" w:rsidR="00F00467" w:rsidRDefault="00F00467" w:rsidP="00F00467">
            <w:pPr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Headteacher’s awards went to Archie, Addison and Caitlin.</w:t>
            </w:r>
          </w:p>
          <w:p w14:paraId="7A2382E3" w14:textId="71F453BF" w:rsidR="00421E5B" w:rsidRDefault="00F00467" w:rsidP="00F00467">
            <w:pPr>
              <w:tabs>
                <w:tab w:val="left" w:pos="300"/>
                <w:tab w:val="right" w:pos="9026"/>
              </w:tabs>
              <w:rPr>
                <w:rFonts w:ascii="Arial Narrow" w:hAnsi="Arial Narrow" w:cs="Arial"/>
              </w:rPr>
            </w:pPr>
            <w:r w:rsidRPr="00A26FD9">
              <w:rPr>
                <w:rFonts w:ascii="Arial Narrow" w:hAnsi="Arial Narrow"/>
              </w:rPr>
              <w:t>Congratulations to all of our amazing stars of the week!</w:t>
            </w:r>
          </w:p>
          <w:p w14:paraId="0B434D84" w14:textId="33144B16" w:rsidR="00ED2DF4" w:rsidRPr="009D456C" w:rsidRDefault="00ED2DF4" w:rsidP="00ED2DF4">
            <w:pPr>
              <w:tabs>
                <w:tab w:val="left" w:pos="300"/>
                <w:tab w:val="right" w:pos="9026"/>
              </w:tabs>
              <w:spacing w:line="360" w:lineRule="auto"/>
              <w:rPr>
                <w:rFonts w:ascii="Arial Narrow" w:hAnsi="Arial Narrow" w:cs="Arial"/>
              </w:rPr>
            </w:pPr>
          </w:p>
        </w:tc>
      </w:tr>
    </w:tbl>
    <w:p w14:paraId="272F032F" w14:textId="77777777" w:rsidR="00DA1381" w:rsidRDefault="00DA1381" w:rsidP="007827D0"/>
    <w:p w14:paraId="179C8A93" w14:textId="77777777" w:rsidR="00F8030A" w:rsidRDefault="00F8030A" w:rsidP="007827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3"/>
        <w:gridCol w:w="4503"/>
      </w:tblGrid>
      <w:tr w:rsidR="00D74F31" w14:paraId="4148B600" w14:textId="77777777" w:rsidTr="004A00BA">
        <w:tc>
          <w:tcPr>
            <w:tcW w:w="4513" w:type="dxa"/>
          </w:tcPr>
          <w:p w14:paraId="49CB04C2" w14:textId="77777777" w:rsidR="00BE4DBC" w:rsidRPr="00006159" w:rsidRDefault="00C93BFA" w:rsidP="007827D0">
            <w:pPr>
              <w:rPr>
                <w:rFonts w:ascii="Arial Narrow" w:hAnsi="Arial Narrow" w:cs="Arial"/>
                <w:b/>
              </w:rPr>
            </w:pPr>
            <w:r w:rsidRPr="00006159">
              <w:rPr>
                <w:rFonts w:ascii="Arial Narrow" w:hAnsi="Arial Narrow" w:cs="Arial"/>
                <w:b/>
              </w:rPr>
              <w:t>Dates for your diary</w:t>
            </w:r>
          </w:p>
          <w:p w14:paraId="0C825A7A" w14:textId="77777777" w:rsidR="00C93BFA" w:rsidRPr="00006159" w:rsidRDefault="00C93BFA" w:rsidP="007827D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503" w:type="dxa"/>
          </w:tcPr>
          <w:p w14:paraId="7FD59F2E" w14:textId="77777777" w:rsidR="00FB1D98" w:rsidRPr="00006159" w:rsidRDefault="00FB1D98" w:rsidP="00FB1D98">
            <w:pPr>
              <w:rPr>
                <w:rFonts w:ascii="Arial Narrow" w:hAnsi="Arial Narrow" w:cs="Arial"/>
              </w:rPr>
            </w:pPr>
          </w:p>
        </w:tc>
      </w:tr>
      <w:tr w:rsidR="004A00BA" w14:paraId="745EAD05" w14:textId="77777777" w:rsidTr="004A00BA">
        <w:tc>
          <w:tcPr>
            <w:tcW w:w="4513" w:type="dxa"/>
          </w:tcPr>
          <w:p w14:paraId="5D7252A3" w14:textId="4E859812" w:rsidR="004A00BA" w:rsidRDefault="004A00BA" w:rsidP="007827D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JULY</w:t>
            </w:r>
          </w:p>
        </w:tc>
        <w:tc>
          <w:tcPr>
            <w:tcW w:w="4503" w:type="dxa"/>
          </w:tcPr>
          <w:p w14:paraId="05D91747" w14:textId="77777777" w:rsidR="004A00BA" w:rsidRPr="004A00BA" w:rsidRDefault="004A00BA" w:rsidP="00FB1D98">
            <w:pPr>
              <w:rPr>
                <w:rFonts w:ascii="Arial Narrow" w:hAnsi="Arial Narrow" w:cs="Arial"/>
              </w:rPr>
            </w:pPr>
          </w:p>
        </w:tc>
      </w:tr>
      <w:tr w:rsidR="00384635" w14:paraId="50056361" w14:textId="77777777" w:rsidTr="004A00BA">
        <w:tc>
          <w:tcPr>
            <w:tcW w:w="4513" w:type="dxa"/>
          </w:tcPr>
          <w:p w14:paraId="50E01248" w14:textId="21EE4A4B" w:rsidR="00384635" w:rsidRDefault="00384635" w:rsidP="007827D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eds 20</w:t>
            </w:r>
            <w:r w:rsidRPr="00384635">
              <w:rPr>
                <w:rFonts w:ascii="Arial Narrow" w:hAnsi="Arial Narrow" w:cs="Arial"/>
                <w:vertAlign w:val="superscript"/>
              </w:rPr>
              <w:t>th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4503" w:type="dxa"/>
          </w:tcPr>
          <w:p w14:paraId="3F2A2CCC" w14:textId="6453621C" w:rsidR="00384635" w:rsidRDefault="00384635" w:rsidP="00FB1D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pm End of Year celebration</w:t>
            </w:r>
          </w:p>
        </w:tc>
      </w:tr>
      <w:tr w:rsidR="00384635" w14:paraId="6C6DAFD7" w14:textId="77777777" w:rsidTr="004A00BA">
        <w:tc>
          <w:tcPr>
            <w:tcW w:w="4513" w:type="dxa"/>
          </w:tcPr>
          <w:p w14:paraId="4E6A8C12" w14:textId="5CD4ED1F" w:rsidR="00384635" w:rsidRDefault="00384635" w:rsidP="007827D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urs 21st</w:t>
            </w:r>
          </w:p>
        </w:tc>
        <w:tc>
          <w:tcPr>
            <w:tcW w:w="4503" w:type="dxa"/>
          </w:tcPr>
          <w:p w14:paraId="688C60E2" w14:textId="6603B7F1" w:rsidR="00384635" w:rsidRDefault="00384635" w:rsidP="00FB1D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ports to parents</w:t>
            </w:r>
            <w:r w:rsidR="0097061B">
              <w:rPr>
                <w:rFonts w:ascii="Arial Narrow" w:hAnsi="Arial Narrow" w:cs="Arial"/>
              </w:rPr>
              <w:t xml:space="preserve"> by now</w:t>
            </w:r>
          </w:p>
        </w:tc>
      </w:tr>
      <w:tr w:rsidR="004A00BA" w14:paraId="47E9EDC8" w14:textId="77777777" w:rsidTr="004A00BA">
        <w:tc>
          <w:tcPr>
            <w:tcW w:w="4513" w:type="dxa"/>
          </w:tcPr>
          <w:p w14:paraId="281C751D" w14:textId="31CAB7A7" w:rsidR="004A00BA" w:rsidRPr="004A00BA" w:rsidRDefault="004A00BA" w:rsidP="007827D0">
            <w:pPr>
              <w:rPr>
                <w:rFonts w:ascii="Arial Narrow" w:hAnsi="Arial Narrow" w:cs="Arial"/>
              </w:rPr>
            </w:pPr>
            <w:r w:rsidRPr="004A00BA">
              <w:rPr>
                <w:rFonts w:ascii="Arial Narrow" w:hAnsi="Arial Narrow" w:cs="Arial"/>
              </w:rPr>
              <w:t>22.7.2022</w:t>
            </w:r>
          </w:p>
        </w:tc>
        <w:tc>
          <w:tcPr>
            <w:tcW w:w="4503" w:type="dxa"/>
          </w:tcPr>
          <w:p w14:paraId="66C5A8CF" w14:textId="5F97CB0A" w:rsidR="004A00BA" w:rsidRPr="004A00BA" w:rsidRDefault="004A00BA" w:rsidP="00FB1D98">
            <w:pPr>
              <w:rPr>
                <w:rFonts w:ascii="Arial Narrow" w:hAnsi="Arial Narrow" w:cs="Arial"/>
              </w:rPr>
            </w:pPr>
            <w:r w:rsidRPr="004A00BA">
              <w:rPr>
                <w:rFonts w:ascii="Arial Narrow" w:hAnsi="Arial Narrow" w:cs="Arial"/>
              </w:rPr>
              <w:t>End of Summer term</w:t>
            </w:r>
          </w:p>
        </w:tc>
      </w:tr>
      <w:tr w:rsidR="007D6B64" w14:paraId="48469B5C" w14:textId="77777777" w:rsidTr="004A00BA">
        <w:tc>
          <w:tcPr>
            <w:tcW w:w="4513" w:type="dxa"/>
          </w:tcPr>
          <w:p w14:paraId="7BD30917" w14:textId="1C84701D" w:rsidR="007D6B64" w:rsidRDefault="007D6B64" w:rsidP="007D6B64">
            <w:pPr>
              <w:rPr>
                <w:rFonts w:ascii="Arial Narrow" w:hAnsi="Arial Narrow" w:cs="Arial"/>
                <w:b/>
              </w:rPr>
            </w:pPr>
            <w:r w:rsidRPr="007D6B64">
              <w:rPr>
                <w:rFonts w:ascii="Arial Narrow" w:hAnsi="Arial Narrow" w:cs="Arial"/>
                <w:b/>
              </w:rPr>
              <w:t>September</w:t>
            </w:r>
          </w:p>
          <w:p w14:paraId="1FCDBEEF" w14:textId="5EB8DEA7" w:rsidR="00F00467" w:rsidRDefault="00F00467" w:rsidP="007D6B6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nday 5</w:t>
            </w:r>
            <w:r w:rsidRPr="007D6B64">
              <w:rPr>
                <w:rFonts w:ascii="Arial Narrow" w:hAnsi="Arial Narrow" w:cs="Arial"/>
                <w:vertAlign w:val="superscript"/>
              </w:rPr>
              <w:t>th</w:t>
            </w:r>
            <w:r>
              <w:rPr>
                <w:rFonts w:ascii="Arial Narrow" w:hAnsi="Arial Narrow" w:cs="Arial"/>
              </w:rPr>
              <w:t>-</w:t>
            </w:r>
          </w:p>
          <w:p w14:paraId="75428C6C" w14:textId="77777777" w:rsidR="00F00467" w:rsidRDefault="00F00467" w:rsidP="007D6B64">
            <w:pPr>
              <w:rPr>
                <w:rFonts w:ascii="Arial Narrow" w:hAnsi="Arial Narrow" w:cs="Arial"/>
                <w:b/>
              </w:rPr>
            </w:pPr>
          </w:p>
          <w:p w14:paraId="4AF778EE" w14:textId="6A10AB31" w:rsidR="00F00467" w:rsidRPr="007D6B64" w:rsidRDefault="00F00467" w:rsidP="007D6B64">
            <w:pPr>
              <w:rPr>
                <w:rFonts w:ascii="Arial Narrow" w:hAnsi="Arial Narrow" w:cs="Arial"/>
                <w:b/>
              </w:rPr>
            </w:pPr>
            <w:r w:rsidRPr="007D6B64">
              <w:rPr>
                <w:rFonts w:ascii="Arial Narrow" w:hAnsi="Arial Narrow" w:cs="Arial"/>
                <w:b/>
              </w:rPr>
              <w:t>Tuesday 6</w:t>
            </w:r>
            <w:r w:rsidRPr="007D6B64">
              <w:rPr>
                <w:rFonts w:ascii="Arial Narrow" w:hAnsi="Arial Narrow" w:cs="Arial"/>
                <w:b/>
                <w:vertAlign w:val="superscript"/>
              </w:rPr>
              <w:t xml:space="preserve">th </w:t>
            </w:r>
            <w:r w:rsidRPr="007D6B64">
              <w:rPr>
                <w:rFonts w:ascii="Arial Narrow" w:hAnsi="Arial Narrow" w:cs="Arial"/>
                <w:b/>
              </w:rPr>
              <w:t>September:</w:t>
            </w:r>
          </w:p>
        </w:tc>
        <w:tc>
          <w:tcPr>
            <w:tcW w:w="4503" w:type="dxa"/>
          </w:tcPr>
          <w:p w14:paraId="41651A90" w14:textId="77777777" w:rsidR="00F00467" w:rsidRDefault="00F00467" w:rsidP="00FB1D98">
            <w:pPr>
              <w:rPr>
                <w:rFonts w:ascii="Arial Narrow" w:hAnsi="Arial Narrow" w:cs="Arial"/>
              </w:rPr>
            </w:pPr>
          </w:p>
          <w:p w14:paraId="6CE3BCAD" w14:textId="79836921" w:rsidR="007D6B64" w:rsidRDefault="007D6B64" w:rsidP="00FB1D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acher training day</w:t>
            </w:r>
          </w:p>
          <w:p w14:paraId="21A5945F" w14:textId="77777777" w:rsidR="007D6B64" w:rsidRDefault="007D6B64" w:rsidP="00FB1D98">
            <w:pPr>
              <w:rPr>
                <w:rFonts w:ascii="Arial Narrow" w:hAnsi="Arial Narrow" w:cs="Arial"/>
              </w:rPr>
            </w:pPr>
          </w:p>
          <w:p w14:paraId="12E7236C" w14:textId="763E9A1A" w:rsidR="007D6B64" w:rsidRPr="007D6B64" w:rsidRDefault="007D6B64" w:rsidP="00FB1D98">
            <w:pPr>
              <w:rPr>
                <w:rFonts w:ascii="Arial Narrow" w:hAnsi="Arial Narrow" w:cs="Arial"/>
                <w:b/>
              </w:rPr>
            </w:pPr>
            <w:r w:rsidRPr="007D6B64">
              <w:rPr>
                <w:rFonts w:ascii="Arial Narrow" w:hAnsi="Arial Narrow" w:cs="Arial"/>
                <w:b/>
              </w:rPr>
              <w:t>Children return to school</w:t>
            </w:r>
          </w:p>
        </w:tc>
      </w:tr>
    </w:tbl>
    <w:p w14:paraId="6F2CE6B5" w14:textId="77777777" w:rsidR="003D61DB" w:rsidRDefault="003D61DB" w:rsidP="007827D0"/>
    <w:sectPr w:rsidR="003D61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647E0"/>
    <w:multiLevelType w:val="hybridMultilevel"/>
    <w:tmpl w:val="E8164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B1983"/>
    <w:multiLevelType w:val="multilevel"/>
    <w:tmpl w:val="E5AC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64D52E5"/>
    <w:multiLevelType w:val="hybridMultilevel"/>
    <w:tmpl w:val="B3985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E1D53"/>
    <w:multiLevelType w:val="multilevel"/>
    <w:tmpl w:val="4614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7D0"/>
    <w:rsid w:val="00006159"/>
    <w:rsid w:val="0002298C"/>
    <w:rsid w:val="0003000C"/>
    <w:rsid w:val="00036E13"/>
    <w:rsid w:val="00042248"/>
    <w:rsid w:val="0006100E"/>
    <w:rsid w:val="00087322"/>
    <w:rsid w:val="000A0143"/>
    <w:rsid w:val="000A78F3"/>
    <w:rsid w:val="000B298B"/>
    <w:rsid w:val="000B2D66"/>
    <w:rsid w:val="000B7596"/>
    <w:rsid w:val="000E005A"/>
    <w:rsid w:val="000F545D"/>
    <w:rsid w:val="000F7AF5"/>
    <w:rsid w:val="001031B9"/>
    <w:rsid w:val="00106DFF"/>
    <w:rsid w:val="00107FE3"/>
    <w:rsid w:val="00117939"/>
    <w:rsid w:val="0012179C"/>
    <w:rsid w:val="001229C5"/>
    <w:rsid w:val="00141BBB"/>
    <w:rsid w:val="0014438D"/>
    <w:rsid w:val="00147AC6"/>
    <w:rsid w:val="001608CA"/>
    <w:rsid w:val="00162355"/>
    <w:rsid w:val="00164585"/>
    <w:rsid w:val="00182F93"/>
    <w:rsid w:val="001C6927"/>
    <w:rsid w:val="001D50B0"/>
    <w:rsid w:val="001E1932"/>
    <w:rsid w:val="001E77B8"/>
    <w:rsid w:val="001F0472"/>
    <w:rsid w:val="00204DB8"/>
    <w:rsid w:val="002131F0"/>
    <w:rsid w:val="002261F7"/>
    <w:rsid w:val="0024143A"/>
    <w:rsid w:val="002576C8"/>
    <w:rsid w:val="00257D26"/>
    <w:rsid w:val="00274254"/>
    <w:rsid w:val="00282B67"/>
    <w:rsid w:val="002839F7"/>
    <w:rsid w:val="002E4AE7"/>
    <w:rsid w:val="003151AA"/>
    <w:rsid w:val="003163CA"/>
    <w:rsid w:val="0032566F"/>
    <w:rsid w:val="0033253A"/>
    <w:rsid w:val="00333055"/>
    <w:rsid w:val="00342A59"/>
    <w:rsid w:val="003455AE"/>
    <w:rsid w:val="0035255F"/>
    <w:rsid w:val="0036500B"/>
    <w:rsid w:val="00365092"/>
    <w:rsid w:val="0036662C"/>
    <w:rsid w:val="0037109E"/>
    <w:rsid w:val="00371533"/>
    <w:rsid w:val="003724DA"/>
    <w:rsid w:val="00372FF1"/>
    <w:rsid w:val="00384635"/>
    <w:rsid w:val="0038524C"/>
    <w:rsid w:val="00394379"/>
    <w:rsid w:val="003B1192"/>
    <w:rsid w:val="003D61DB"/>
    <w:rsid w:val="003D6561"/>
    <w:rsid w:val="003E123F"/>
    <w:rsid w:val="003E3D29"/>
    <w:rsid w:val="0040548F"/>
    <w:rsid w:val="004169B2"/>
    <w:rsid w:val="00420AEE"/>
    <w:rsid w:val="00421E5B"/>
    <w:rsid w:val="00440C0F"/>
    <w:rsid w:val="004514BF"/>
    <w:rsid w:val="00454376"/>
    <w:rsid w:val="004555A3"/>
    <w:rsid w:val="004668BC"/>
    <w:rsid w:val="00472447"/>
    <w:rsid w:val="00472E3C"/>
    <w:rsid w:val="00476EB1"/>
    <w:rsid w:val="00493A0F"/>
    <w:rsid w:val="00497266"/>
    <w:rsid w:val="004A00BA"/>
    <w:rsid w:val="004B16F2"/>
    <w:rsid w:val="004B6F36"/>
    <w:rsid w:val="004C1254"/>
    <w:rsid w:val="00502C39"/>
    <w:rsid w:val="00515D9D"/>
    <w:rsid w:val="005204E3"/>
    <w:rsid w:val="005229E2"/>
    <w:rsid w:val="00525318"/>
    <w:rsid w:val="00531A5C"/>
    <w:rsid w:val="005402CE"/>
    <w:rsid w:val="0055285B"/>
    <w:rsid w:val="005575ED"/>
    <w:rsid w:val="00564461"/>
    <w:rsid w:val="00565E8D"/>
    <w:rsid w:val="00567A6C"/>
    <w:rsid w:val="0058280B"/>
    <w:rsid w:val="00592FB5"/>
    <w:rsid w:val="00597C16"/>
    <w:rsid w:val="005A0987"/>
    <w:rsid w:val="005C7F44"/>
    <w:rsid w:val="005D0986"/>
    <w:rsid w:val="005E79EF"/>
    <w:rsid w:val="005F5CE1"/>
    <w:rsid w:val="006019FC"/>
    <w:rsid w:val="0063252E"/>
    <w:rsid w:val="00637CE5"/>
    <w:rsid w:val="00657639"/>
    <w:rsid w:val="00660988"/>
    <w:rsid w:val="0067006D"/>
    <w:rsid w:val="006736DF"/>
    <w:rsid w:val="00675C5D"/>
    <w:rsid w:val="006859FF"/>
    <w:rsid w:val="006948D1"/>
    <w:rsid w:val="006C07E9"/>
    <w:rsid w:val="006D16BB"/>
    <w:rsid w:val="006D3608"/>
    <w:rsid w:val="006D604F"/>
    <w:rsid w:val="006D65C8"/>
    <w:rsid w:val="00705CFC"/>
    <w:rsid w:val="00722678"/>
    <w:rsid w:val="00723461"/>
    <w:rsid w:val="00730A21"/>
    <w:rsid w:val="00737CF7"/>
    <w:rsid w:val="00741094"/>
    <w:rsid w:val="007525EC"/>
    <w:rsid w:val="00755AED"/>
    <w:rsid w:val="00757FCA"/>
    <w:rsid w:val="0076297A"/>
    <w:rsid w:val="00765C06"/>
    <w:rsid w:val="007670CB"/>
    <w:rsid w:val="00777527"/>
    <w:rsid w:val="007827D0"/>
    <w:rsid w:val="0079095C"/>
    <w:rsid w:val="007A7ADC"/>
    <w:rsid w:val="007A7C70"/>
    <w:rsid w:val="007C38BF"/>
    <w:rsid w:val="007C6158"/>
    <w:rsid w:val="007D6B64"/>
    <w:rsid w:val="007F2AD9"/>
    <w:rsid w:val="00826327"/>
    <w:rsid w:val="00836EA4"/>
    <w:rsid w:val="0084724F"/>
    <w:rsid w:val="00861FC8"/>
    <w:rsid w:val="00870663"/>
    <w:rsid w:val="00870ABF"/>
    <w:rsid w:val="0088076D"/>
    <w:rsid w:val="00884695"/>
    <w:rsid w:val="0089068B"/>
    <w:rsid w:val="00894543"/>
    <w:rsid w:val="00897E2D"/>
    <w:rsid w:val="008A3890"/>
    <w:rsid w:val="008A4C4D"/>
    <w:rsid w:val="008C6767"/>
    <w:rsid w:val="008C6956"/>
    <w:rsid w:val="008C6F25"/>
    <w:rsid w:val="008C6F52"/>
    <w:rsid w:val="008C7393"/>
    <w:rsid w:val="008D6856"/>
    <w:rsid w:val="008E2EAD"/>
    <w:rsid w:val="008E42FF"/>
    <w:rsid w:val="0090323B"/>
    <w:rsid w:val="00910DC8"/>
    <w:rsid w:val="00932B90"/>
    <w:rsid w:val="00942477"/>
    <w:rsid w:val="00942D35"/>
    <w:rsid w:val="00945320"/>
    <w:rsid w:val="00945E19"/>
    <w:rsid w:val="00966CFB"/>
    <w:rsid w:val="0097061B"/>
    <w:rsid w:val="00972328"/>
    <w:rsid w:val="009969FE"/>
    <w:rsid w:val="009A1D9B"/>
    <w:rsid w:val="009B16AD"/>
    <w:rsid w:val="009B7B16"/>
    <w:rsid w:val="009C2266"/>
    <w:rsid w:val="009D2507"/>
    <w:rsid w:val="009D456C"/>
    <w:rsid w:val="009F40DC"/>
    <w:rsid w:val="009F68B6"/>
    <w:rsid w:val="00A05F81"/>
    <w:rsid w:val="00A07AEC"/>
    <w:rsid w:val="00A203E8"/>
    <w:rsid w:val="00A23398"/>
    <w:rsid w:val="00A26FD9"/>
    <w:rsid w:val="00A27D65"/>
    <w:rsid w:val="00A3263F"/>
    <w:rsid w:val="00A327D5"/>
    <w:rsid w:val="00A35861"/>
    <w:rsid w:val="00A625A7"/>
    <w:rsid w:val="00A6438D"/>
    <w:rsid w:val="00A67923"/>
    <w:rsid w:val="00A701A0"/>
    <w:rsid w:val="00A70DDB"/>
    <w:rsid w:val="00A719EA"/>
    <w:rsid w:val="00A7201F"/>
    <w:rsid w:val="00A72A11"/>
    <w:rsid w:val="00A7329A"/>
    <w:rsid w:val="00A83168"/>
    <w:rsid w:val="00A94171"/>
    <w:rsid w:val="00AC5DC3"/>
    <w:rsid w:val="00AC6119"/>
    <w:rsid w:val="00AE61B6"/>
    <w:rsid w:val="00AE7464"/>
    <w:rsid w:val="00AF5313"/>
    <w:rsid w:val="00B12331"/>
    <w:rsid w:val="00B30474"/>
    <w:rsid w:val="00B31FBC"/>
    <w:rsid w:val="00B3641A"/>
    <w:rsid w:val="00B374C1"/>
    <w:rsid w:val="00B52981"/>
    <w:rsid w:val="00B5456D"/>
    <w:rsid w:val="00B54F2D"/>
    <w:rsid w:val="00BA0AA8"/>
    <w:rsid w:val="00BB6671"/>
    <w:rsid w:val="00BD027E"/>
    <w:rsid w:val="00BD0474"/>
    <w:rsid w:val="00BE4DBC"/>
    <w:rsid w:val="00C01CB7"/>
    <w:rsid w:val="00C21620"/>
    <w:rsid w:val="00C5156D"/>
    <w:rsid w:val="00C51861"/>
    <w:rsid w:val="00C62512"/>
    <w:rsid w:val="00C73640"/>
    <w:rsid w:val="00C76409"/>
    <w:rsid w:val="00C80F12"/>
    <w:rsid w:val="00C9017F"/>
    <w:rsid w:val="00C93BFA"/>
    <w:rsid w:val="00CA3838"/>
    <w:rsid w:val="00CA6B78"/>
    <w:rsid w:val="00CC48A7"/>
    <w:rsid w:val="00CE4541"/>
    <w:rsid w:val="00D038C3"/>
    <w:rsid w:val="00D14C16"/>
    <w:rsid w:val="00D26229"/>
    <w:rsid w:val="00D365C3"/>
    <w:rsid w:val="00D37A39"/>
    <w:rsid w:val="00D74F31"/>
    <w:rsid w:val="00D768CA"/>
    <w:rsid w:val="00D80DD6"/>
    <w:rsid w:val="00D96998"/>
    <w:rsid w:val="00DA1381"/>
    <w:rsid w:val="00DD1A20"/>
    <w:rsid w:val="00DD3C88"/>
    <w:rsid w:val="00DF1DE8"/>
    <w:rsid w:val="00E00DEC"/>
    <w:rsid w:val="00E13548"/>
    <w:rsid w:val="00E30F2A"/>
    <w:rsid w:val="00E349D6"/>
    <w:rsid w:val="00E469D0"/>
    <w:rsid w:val="00E5695C"/>
    <w:rsid w:val="00E853D5"/>
    <w:rsid w:val="00E85CD4"/>
    <w:rsid w:val="00E93961"/>
    <w:rsid w:val="00E95D5F"/>
    <w:rsid w:val="00EA3B9D"/>
    <w:rsid w:val="00EB2C55"/>
    <w:rsid w:val="00ED2DF4"/>
    <w:rsid w:val="00ED3D59"/>
    <w:rsid w:val="00ED5292"/>
    <w:rsid w:val="00EE189D"/>
    <w:rsid w:val="00EF080A"/>
    <w:rsid w:val="00EF6385"/>
    <w:rsid w:val="00F00467"/>
    <w:rsid w:val="00F0136C"/>
    <w:rsid w:val="00F11F81"/>
    <w:rsid w:val="00F17C6F"/>
    <w:rsid w:val="00F26025"/>
    <w:rsid w:val="00F30C29"/>
    <w:rsid w:val="00F35AED"/>
    <w:rsid w:val="00F4058D"/>
    <w:rsid w:val="00F47C28"/>
    <w:rsid w:val="00F60278"/>
    <w:rsid w:val="00F62A12"/>
    <w:rsid w:val="00F72FCD"/>
    <w:rsid w:val="00F8030A"/>
    <w:rsid w:val="00F81887"/>
    <w:rsid w:val="00F81DA4"/>
    <w:rsid w:val="00F863E5"/>
    <w:rsid w:val="00FA7AE2"/>
    <w:rsid w:val="00FB1D98"/>
    <w:rsid w:val="00FD193E"/>
    <w:rsid w:val="00FD1A89"/>
    <w:rsid w:val="00FD605D"/>
    <w:rsid w:val="00FE073B"/>
    <w:rsid w:val="00FE3E4F"/>
    <w:rsid w:val="00FE4A4B"/>
    <w:rsid w:val="00FE690C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C0EEE"/>
  <w15:docId w15:val="{D57F124D-9925-4408-89AF-1CC18C0A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7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82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6F3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A0987"/>
    <w:rPr>
      <w:b/>
      <w:bCs/>
    </w:rPr>
  </w:style>
  <w:style w:type="character" w:styleId="Hyperlink">
    <w:name w:val="Hyperlink"/>
    <w:basedOn w:val="DefaultParagraphFont"/>
    <w:uiPriority w:val="99"/>
    <w:unhideWhenUsed/>
    <w:rsid w:val="008A4C4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6C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6CF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A7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755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file:///C:\Users\d.ronn\AppData\Local\Microsoft\Windows\Temporary%20Internet%20Files\Content.IE5\T1QJ02UZ\Newbrough%20Logo%204%20Two%20Outside.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E7FCE-9CAB-45A6-A4D8-3F8C0B2C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son, Cath</dc:creator>
  <cp:lastModifiedBy>Kirsten Hudson</cp:lastModifiedBy>
  <cp:revision>2</cp:revision>
  <cp:lastPrinted>2022-07-18T10:46:00Z</cp:lastPrinted>
  <dcterms:created xsi:type="dcterms:W3CDTF">2022-07-18T13:49:00Z</dcterms:created>
  <dcterms:modified xsi:type="dcterms:W3CDTF">2022-07-18T13:49:00Z</dcterms:modified>
</cp:coreProperties>
</file>